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che de travail 5ème classe –Les saisons de l’anné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meliorare/Recuperar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elevii cu CES</w:t>
      </w:r>
    </w:p>
    <w:bookmarkEnd w:id="0"/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Profesor Șopîrtoc Ionel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Școala Gimnazială Constantin Brâncoveanu Rm.Săra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Écrivez les lettres qui manquen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_V_R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_É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T_M_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I_T_M_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rouvez les quatre saisons de l’anné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DÉTÉFARMPRINTEMPSRSFTAUTOMNEMKHLHIVE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ettez les saisons en ordre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er,été,printemps,automn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ssociez les mots de deux colonnes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hiver                                                a.il fait beau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utomne                                          b.il fait chau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été                                                   c.il fait mauvai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rintemps                                        d.il neig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Quelle est votre saison favorite?Pourquoi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…………………………………parce qu’il fait………………………………………………..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fais………………………………………et je vais……………………………………………...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006C2"/>
    <w:rsid w:val="000003A4"/>
    <w:rsid w:val="00047867"/>
    <w:rsid w:val="00624A28"/>
    <w:rsid w:val="0081048C"/>
    <w:rsid w:val="00812015"/>
    <w:rsid w:val="00843194"/>
    <w:rsid w:val="00A006C2"/>
    <w:rsid w:val="00A2701B"/>
    <w:rsid w:val="00C352D1"/>
    <w:rsid w:val="00C35D86"/>
    <w:rsid w:val="00D72D57"/>
    <w:rsid w:val="00DD43B0"/>
    <w:rsid w:val="00F85BA7"/>
    <w:rsid w:val="376B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347E-9090-464F-A208-A0A9DB6F7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280</TotalTime>
  <ScaleCrop>false</ScaleCrop>
  <LinksUpToDate>false</LinksUpToDate>
  <CharactersWithSpaces>102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3:11:00Z</dcterms:created>
  <dc:creator>Ionela</dc:creator>
  <cp:lastModifiedBy>Elena Secuiu</cp:lastModifiedBy>
  <cp:lastPrinted>2024-03-10T17:46:00Z</cp:lastPrinted>
  <dcterms:modified xsi:type="dcterms:W3CDTF">2024-03-21T05:26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FCD1DCE407A4A44984FA6E6CE16BF9E_12</vt:lpwstr>
  </property>
</Properties>
</file>